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9C" w:rsidRPr="002A5CD5" w:rsidRDefault="000100EC" w:rsidP="000E4B9B">
      <w:pPr>
        <w:snapToGrid w:val="0"/>
        <w:jc w:val="center"/>
        <w:rPr>
          <w:b/>
          <w:sz w:val="36"/>
          <w:szCs w:val="36"/>
        </w:rPr>
      </w:pPr>
      <w:r w:rsidRPr="002A5CD5">
        <w:rPr>
          <w:rFonts w:hint="eastAsia"/>
          <w:b/>
          <w:sz w:val="36"/>
          <w:szCs w:val="36"/>
        </w:rPr>
        <w:t>南京大学自考本科</w:t>
      </w:r>
      <w:r w:rsidR="009F03B3" w:rsidRPr="002A5CD5">
        <w:rPr>
          <w:rFonts w:hint="eastAsia"/>
          <w:b/>
          <w:sz w:val="36"/>
          <w:szCs w:val="36"/>
        </w:rPr>
        <w:t>毕业论文</w:t>
      </w:r>
      <w:r w:rsidR="001E49F6" w:rsidRPr="002A5CD5">
        <w:rPr>
          <w:rFonts w:hint="eastAsia"/>
          <w:b/>
          <w:sz w:val="36"/>
          <w:szCs w:val="36"/>
        </w:rPr>
        <w:t>报名</w:t>
      </w:r>
      <w:r w:rsidR="008C0234" w:rsidRPr="002A5CD5">
        <w:rPr>
          <w:rFonts w:hint="eastAsia"/>
          <w:b/>
          <w:sz w:val="36"/>
          <w:szCs w:val="36"/>
        </w:rPr>
        <w:t>告知及</w:t>
      </w:r>
      <w:r w:rsidR="001E49F6" w:rsidRPr="002A5CD5">
        <w:rPr>
          <w:rFonts w:hint="eastAsia"/>
          <w:b/>
          <w:sz w:val="36"/>
          <w:szCs w:val="36"/>
        </w:rPr>
        <w:t>承诺书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1381"/>
        <w:gridCol w:w="2129"/>
        <w:gridCol w:w="1276"/>
        <w:gridCol w:w="142"/>
        <w:gridCol w:w="3827"/>
      </w:tblGrid>
      <w:tr w:rsidR="0089518E" w:rsidRPr="00A62962" w:rsidTr="002A5CD5">
        <w:trPr>
          <w:jc w:val="center"/>
        </w:trPr>
        <w:tc>
          <w:tcPr>
            <w:tcW w:w="1381" w:type="dxa"/>
            <w:vAlign w:val="bottom"/>
          </w:tcPr>
          <w:p w:rsidR="0089518E" w:rsidRPr="005F32CF" w:rsidRDefault="00406119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518E" w:rsidRPr="005F32CF" w:rsidRDefault="00406119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2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5394A" w:rsidRPr="00A62962" w:rsidTr="002A5CD5">
        <w:trPr>
          <w:jc w:val="center"/>
        </w:trPr>
        <w:tc>
          <w:tcPr>
            <w:tcW w:w="1381" w:type="dxa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color w:val="000000" w:themeColor="text1"/>
                <w:sz w:val="24"/>
                <w:szCs w:val="24"/>
              </w:rPr>
              <w:t>准考证号</w:t>
            </w:r>
          </w:p>
        </w:tc>
        <w:tc>
          <w:tcPr>
            <w:tcW w:w="2129" w:type="dxa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业名称</w:t>
            </w:r>
          </w:p>
        </w:tc>
        <w:tc>
          <w:tcPr>
            <w:tcW w:w="3969" w:type="dxa"/>
            <w:gridSpan w:val="2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F32CF" w:rsidRPr="00A62962" w:rsidTr="002A5CD5">
        <w:trPr>
          <w:jc w:val="center"/>
        </w:trPr>
        <w:tc>
          <w:tcPr>
            <w:tcW w:w="1381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129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2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E49F6" w:rsidRPr="00D61C52" w:rsidTr="002A5CD5">
        <w:trPr>
          <w:trHeight w:val="7504"/>
          <w:jc w:val="center"/>
        </w:trPr>
        <w:tc>
          <w:tcPr>
            <w:tcW w:w="8755" w:type="dxa"/>
            <w:gridSpan w:val="5"/>
            <w:vAlign w:val="center"/>
          </w:tcPr>
          <w:p w:rsidR="000056BC" w:rsidRDefault="00390148" w:rsidP="007C3E04">
            <w:pPr>
              <w:snapToGrid w:val="0"/>
              <w:spacing w:line="300" w:lineRule="auto"/>
              <w:ind w:firstLine="420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受</w:t>
            </w:r>
            <w:r w:rsidR="000610B7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疫情影响，</w:t>
            </w:r>
            <w:r w:rsidR="00D9383B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22年4月江苏省高等教育自学考试停考。考虑到考生的学业进度，经研究决定，</w:t>
            </w:r>
            <w:r w:rsidR="000610B7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对于</w:t>
            </w:r>
            <w:r w:rsidR="00D9383B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南京大学2022下半年</w:t>
            </w:r>
            <w:r w:rsidR="000610B7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批次自考毕业论文，</w:t>
            </w:r>
            <w:r w:rsidR="000610B7" w:rsidRPr="00D61C52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考生合格课程比专业考试计划规定课程（不计论文）少3门（含3门）以内即可同意报名。</w:t>
            </w:r>
          </w:p>
          <w:p w:rsidR="00803D11" w:rsidRDefault="000056BC" w:rsidP="007C3E04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0056BC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根据苏考委办[2020]1号文</w:t>
            </w:r>
            <w:r w:rsidR="001159CC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：南京大学处于过渡期的自考本科</w:t>
            </w:r>
            <w:r w:rsidRPr="000056BC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专业最后一次办理毕业在2022年12月</w:t>
            </w:r>
            <w:r w:rsidR="001B6031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。</w:t>
            </w:r>
            <w:r w:rsidR="001159CC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从2023年1月</w:t>
            </w:r>
            <w:r w:rsidR="0080713C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1日起南京大学停止</w:t>
            </w:r>
            <w:r w:rsidR="00DF5744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办理毕业，</w:t>
            </w:r>
            <w:r w:rsidR="001159CC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相关</w:t>
            </w:r>
            <w:r w:rsidR="0022358E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考生</w:t>
            </w:r>
            <w:r w:rsidR="007A4B43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应在</w:t>
            </w:r>
            <w:r w:rsidR="0022358E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新主考学校</w:t>
            </w:r>
            <w:r w:rsidR="007A4B43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办理</w:t>
            </w:r>
            <w:r w:rsidR="0022358E" w:rsidRPr="0071344D"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毕业。</w:t>
            </w:r>
          </w:p>
          <w:p w:rsidR="00AF24B5" w:rsidRDefault="000056BC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现</w:t>
            </w:r>
            <w:r w:rsidR="00D9383B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有如下情况请考生知晓：</w:t>
            </w:r>
          </w:p>
          <w:p w:rsidR="00AF24B5" w:rsidRDefault="00D9383B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1）</w:t>
            </w:r>
            <w:r w:rsidR="000B452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将坚持毕业论文考核标准，不会降低</w:t>
            </w:r>
            <w:r w:rsidR="00AF24B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对</w:t>
            </w:r>
            <w:r w:rsidR="00A91C5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论文质量的要求。</w:t>
            </w:r>
          </w:p>
          <w:p w:rsidR="00AF24B5" w:rsidRDefault="00C60E74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CD6E6D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考生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取得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论文成绩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之后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前置学历不符合要求（即</w:t>
            </w:r>
            <w:r w:rsidR="006542E4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专科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未能</w:t>
            </w:r>
            <w:r w:rsidR="006542E4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将</w:t>
            </w:r>
            <w:r w:rsidR="007C3E0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不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期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我校办理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考本科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411B70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考生在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取得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论文成绩之后，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未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通过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全部课程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考试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即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缺少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课程成绩）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将</w:t>
            </w:r>
            <w:r w:rsidR="007C3E0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不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期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我校办理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考本科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981A2C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9D763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新主考学校不认可考生在南京大学取得的毕业论文成绩。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考生在新主考学校办理毕业，则需要在新主考学校重做毕业论文。</w:t>
            </w:r>
          </w:p>
          <w:p w:rsidR="00AF24B5" w:rsidRDefault="00E120C1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5）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9D763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论文指导答辩费收取之后无法退还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E120C1" w:rsidRPr="00AF24B5" w:rsidRDefault="0080713C" w:rsidP="00AF24B5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考生根据自身情况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慎重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考虑是否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报名</w:t>
            </w:r>
            <w:r w:rsidR="007C3E04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我校自考本科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毕业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论文。</w:t>
            </w:r>
          </w:p>
        </w:tc>
      </w:tr>
      <w:tr w:rsidR="001E49F6" w:rsidRPr="00A62962" w:rsidTr="002A5CD5">
        <w:trPr>
          <w:trHeight w:val="682"/>
          <w:jc w:val="center"/>
        </w:trPr>
        <w:tc>
          <w:tcPr>
            <w:tcW w:w="8755" w:type="dxa"/>
            <w:gridSpan w:val="5"/>
            <w:vAlign w:val="center"/>
          </w:tcPr>
          <w:p w:rsidR="001E49F6" w:rsidRPr="00925FBC" w:rsidRDefault="00583FA8" w:rsidP="00761B3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36"/>
                <w:szCs w:val="36"/>
              </w:rPr>
            </w:pPr>
            <w:r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本人已经</w:t>
            </w:r>
            <w:r w:rsidR="00AC5B39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完全清楚上述</w:t>
            </w:r>
            <w:r w:rsidR="0071344D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告知内容和</w:t>
            </w:r>
            <w:r w:rsidR="00ED4987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后果</w:t>
            </w:r>
            <w:r w:rsidR="0071344D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，并自愿报名</w:t>
            </w:r>
          </w:p>
        </w:tc>
      </w:tr>
      <w:tr w:rsidR="00FA1453" w:rsidRPr="00A62962" w:rsidTr="00C64945">
        <w:trPr>
          <w:trHeight w:val="3108"/>
          <w:jc w:val="center"/>
        </w:trPr>
        <w:tc>
          <w:tcPr>
            <w:tcW w:w="4928" w:type="dxa"/>
            <w:gridSpan w:val="4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1F3F6F" w:rsidRDefault="001F3F6F" w:rsidP="001F3F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Default="001F3F6F" w:rsidP="001F3F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Default="001F3F6F" w:rsidP="0050025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Pr="0050025F" w:rsidRDefault="001F3F6F" w:rsidP="0050025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请放置</w:t>
            </w:r>
            <w:r w:rsidR="0050025F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考生</w:t>
            </w: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本人身份证头像</w:t>
            </w:r>
            <w:r w:rsidR="00AC5B39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面</w:t>
            </w:r>
          </w:p>
          <w:p w:rsidR="00FA1453" w:rsidRPr="00CC340C" w:rsidRDefault="001F3F6F" w:rsidP="005002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进行</w:t>
            </w:r>
            <w:r w:rsidR="00AC5B39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扫描或拍照</w:t>
            </w:r>
          </w:p>
        </w:tc>
        <w:tc>
          <w:tcPr>
            <w:tcW w:w="3827" w:type="dxa"/>
            <w:tcBorders>
              <w:top w:val="nil"/>
              <w:left w:val="dotDash" w:sz="12" w:space="0" w:color="auto"/>
            </w:tcBorders>
          </w:tcPr>
          <w:p w:rsidR="00AC5B39" w:rsidRDefault="00AC5B39" w:rsidP="00AC5B39">
            <w:pPr>
              <w:jc w:val="left"/>
              <w:rPr>
                <w:sz w:val="28"/>
                <w:szCs w:val="28"/>
              </w:rPr>
            </w:pPr>
          </w:p>
          <w:p w:rsidR="0050025F" w:rsidRDefault="0050025F" w:rsidP="0050025F">
            <w:pPr>
              <w:snapToGrid w:val="0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亲笔</w:t>
            </w:r>
          </w:p>
          <w:p w:rsidR="001F3F6F" w:rsidRDefault="00AC5B39" w:rsidP="0050025F">
            <w:pPr>
              <w:snapToGrid w:val="0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 w:rsidRPr="004E7B64">
              <w:rPr>
                <w:b/>
                <w:sz w:val="28"/>
                <w:szCs w:val="28"/>
              </w:rPr>
              <w:t>签名</w:t>
            </w:r>
            <w:r w:rsidRPr="004E7B64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50025F" w:rsidRPr="004E7B64" w:rsidRDefault="0050025F" w:rsidP="0050025F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C5B39" w:rsidRPr="004E7B64" w:rsidRDefault="00AC5B39" w:rsidP="00AC5B3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477CE" w:rsidRPr="001F3F6F" w:rsidRDefault="00AC5B39" w:rsidP="00AC5B39">
            <w:pPr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4E7B64">
              <w:rPr>
                <w:rFonts w:hint="eastAsia"/>
                <w:b/>
                <w:sz w:val="28"/>
                <w:szCs w:val="28"/>
              </w:rPr>
              <w:t>年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E7B64"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</w:rPr>
              <w:t>月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E7B64"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5529CE" w:rsidRDefault="005529CE">
      <w:pPr>
        <w:widowControl/>
        <w:jc w:val="left"/>
        <w:rPr>
          <w:rFonts w:ascii="宋体" w:eastAsia="宋体" w:hAnsi="宋体"/>
          <w:b/>
          <w:sz w:val="10"/>
          <w:szCs w:val="10"/>
        </w:rPr>
      </w:pPr>
    </w:p>
    <w:p w:rsidR="00091447" w:rsidRPr="00C6285D" w:rsidRDefault="00091447" w:rsidP="00C6285D">
      <w:pPr>
        <w:snapToGrid w:val="0"/>
        <w:jc w:val="left"/>
        <w:rPr>
          <w:rFonts w:ascii="宋体" w:eastAsia="宋体" w:hAnsi="宋体"/>
          <w:b/>
          <w:sz w:val="10"/>
          <w:szCs w:val="10"/>
        </w:rPr>
        <w:sectPr w:rsidR="00091447" w:rsidRPr="00C6285D" w:rsidSect="00E6668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84E3F" w:rsidRPr="009B3CA8" w:rsidRDefault="00D84E3F" w:rsidP="00091447">
      <w:pPr>
        <w:spacing w:line="360" w:lineRule="auto"/>
        <w:jc w:val="left"/>
        <w:rPr>
          <w:rFonts w:ascii="宋体" w:eastAsia="宋体" w:hAnsi="宋体"/>
          <w:b/>
          <w:color w:val="0000FF"/>
          <w:sz w:val="24"/>
          <w:szCs w:val="24"/>
        </w:rPr>
      </w:pPr>
      <w:r w:rsidRPr="009B3CA8">
        <w:rPr>
          <w:rFonts w:ascii="宋体" w:eastAsia="宋体" w:hAnsi="宋体" w:hint="eastAsia"/>
          <w:b/>
          <w:color w:val="0000FF"/>
          <w:sz w:val="24"/>
          <w:szCs w:val="24"/>
        </w:rPr>
        <w:lastRenderedPageBreak/>
        <w:t>（该页不用打印、不用拍照）</w:t>
      </w:r>
    </w:p>
    <w:p w:rsidR="00996898" w:rsidRPr="007E7A73" w:rsidRDefault="00996898" w:rsidP="00091447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7E7A73">
        <w:rPr>
          <w:rFonts w:ascii="宋体" w:eastAsia="宋体" w:hAnsi="宋体" w:hint="eastAsia"/>
          <w:b/>
          <w:sz w:val="24"/>
          <w:szCs w:val="24"/>
        </w:rPr>
        <w:t>请考生按如下步骤</w:t>
      </w:r>
      <w:r w:rsidR="005C04E5">
        <w:rPr>
          <w:rFonts w:ascii="宋体" w:eastAsia="宋体" w:hAnsi="宋体" w:hint="eastAsia"/>
          <w:b/>
          <w:sz w:val="24"/>
          <w:szCs w:val="24"/>
        </w:rPr>
        <w:t>提交承诺书</w:t>
      </w:r>
      <w:r w:rsidRPr="007E7A73">
        <w:rPr>
          <w:rFonts w:ascii="宋体" w:eastAsia="宋体" w:hAnsi="宋体" w:hint="eastAsia"/>
          <w:b/>
          <w:sz w:val="24"/>
          <w:szCs w:val="24"/>
        </w:rPr>
        <w:t>：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①</w:t>
      </w:r>
      <w:r w:rsidR="00663B2A">
        <w:rPr>
          <w:rFonts w:ascii="宋体" w:eastAsia="宋体" w:hAnsi="宋体" w:hint="eastAsia"/>
          <w:sz w:val="24"/>
          <w:szCs w:val="24"/>
        </w:rPr>
        <w:t>用电脑</w:t>
      </w:r>
      <w:r w:rsidR="00663B2A">
        <w:rPr>
          <w:rFonts w:ascii="宋体" w:hAnsi="宋体" w:hint="eastAsia"/>
          <w:sz w:val="24"/>
          <w:szCs w:val="24"/>
        </w:rPr>
        <w:t>录入</w:t>
      </w:r>
      <w:r w:rsidR="00663B2A" w:rsidRPr="00996898">
        <w:rPr>
          <w:rFonts w:ascii="宋体" w:hAnsi="宋体" w:hint="eastAsia"/>
          <w:sz w:val="24"/>
          <w:szCs w:val="24"/>
        </w:rPr>
        <w:t>个人</w:t>
      </w:r>
      <w:r w:rsidR="00663B2A">
        <w:rPr>
          <w:rFonts w:ascii="宋体" w:hAnsi="宋体" w:hint="eastAsia"/>
          <w:sz w:val="24"/>
          <w:szCs w:val="24"/>
        </w:rPr>
        <w:t>6项</w:t>
      </w:r>
      <w:r w:rsidR="00663B2A" w:rsidRPr="00996898">
        <w:rPr>
          <w:rFonts w:ascii="宋体" w:hAnsi="宋体" w:hint="eastAsia"/>
          <w:sz w:val="24"/>
          <w:szCs w:val="24"/>
        </w:rPr>
        <w:t>信息</w:t>
      </w:r>
      <w:r w:rsidR="00663B2A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②</w:t>
      </w:r>
      <w:r w:rsidR="00663B2A">
        <w:rPr>
          <w:rFonts w:ascii="宋体" w:eastAsia="宋体" w:hAnsi="宋体" w:hint="eastAsia"/>
          <w:sz w:val="24"/>
          <w:szCs w:val="24"/>
        </w:rPr>
        <w:t>用A4纸</w:t>
      </w:r>
      <w:r w:rsidR="00663B2A" w:rsidRPr="00996898">
        <w:rPr>
          <w:rFonts w:ascii="宋体" w:hAnsi="宋体" w:hint="eastAsia"/>
          <w:sz w:val="24"/>
          <w:szCs w:val="24"/>
        </w:rPr>
        <w:t>打印承诺书</w:t>
      </w:r>
      <w:r w:rsidR="00663B2A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③</w:t>
      </w:r>
      <w:r w:rsidR="00663B2A">
        <w:rPr>
          <w:rFonts w:ascii="宋体" w:eastAsia="宋体" w:hAnsi="宋体" w:hint="eastAsia"/>
          <w:sz w:val="24"/>
          <w:szCs w:val="24"/>
        </w:rPr>
        <w:t>在</w:t>
      </w:r>
      <w:r w:rsidR="00663B2A" w:rsidRPr="00996898">
        <w:rPr>
          <w:rFonts w:ascii="宋体" w:hAnsi="宋体" w:hint="eastAsia"/>
          <w:sz w:val="24"/>
          <w:szCs w:val="24"/>
        </w:rPr>
        <w:t>承诺书</w:t>
      </w:r>
      <w:r w:rsidR="00663B2A">
        <w:rPr>
          <w:rFonts w:ascii="宋体" w:hAnsi="宋体" w:hint="eastAsia"/>
          <w:sz w:val="24"/>
          <w:szCs w:val="24"/>
        </w:rPr>
        <w:t>右下角</w:t>
      </w:r>
      <w:r w:rsidR="00663B2A" w:rsidRPr="00996898">
        <w:rPr>
          <w:rFonts w:ascii="宋体" w:hAnsi="宋体" w:hint="eastAsia"/>
          <w:sz w:val="24"/>
          <w:szCs w:val="24"/>
        </w:rPr>
        <w:t>亲笔签名</w:t>
      </w:r>
      <w:r w:rsidR="00B0563A">
        <w:rPr>
          <w:rFonts w:ascii="宋体" w:hAnsi="宋体" w:hint="eastAsia"/>
          <w:sz w:val="24"/>
          <w:szCs w:val="24"/>
        </w:rPr>
        <w:t>并</w:t>
      </w:r>
      <w:r w:rsidR="00663B2A">
        <w:rPr>
          <w:rFonts w:ascii="宋体" w:hAnsi="宋体" w:hint="eastAsia"/>
          <w:sz w:val="24"/>
          <w:szCs w:val="24"/>
        </w:rPr>
        <w:t>填写日期</w:t>
      </w:r>
      <w:r w:rsidR="00BF144D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④</w:t>
      </w:r>
      <w:r w:rsidR="00663B2A">
        <w:rPr>
          <w:rFonts w:ascii="宋体" w:eastAsia="宋体" w:hAnsi="宋体" w:hint="eastAsia"/>
          <w:sz w:val="24"/>
          <w:szCs w:val="24"/>
        </w:rPr>
        <w:t>在</w:t>
      </w:r>
      <w:r w:rsidR="00663B2A" w:rsidRPr="00996898">
        <w:rPr>
          <w:rFonts w:ascii="宋体" w:hAnsi="宋体" w:hint="eastAsia"/>
          <w:sz w:val="24"/>
          <w:szCs w:val="24"/>
        </w:rPr>
        <w:t>承诺书</w:t>
      </w:r>
      <w:r w:rsidR="00BF144D">
        <w:rPr>
          <w:rFonts w:ascii="宋体" w:hAnsi="宋体" w:hint="eastAsia"/>
          <w:sz w:val="24"/>
          <w:szCs w:val="24"/>
        </w:rPr>
        <w:t>左</w:t>
      </w:r>
      <w:r w:rsidR="00663B2A">
        <w:rPr>
          <w:rFonts w:ascii="宋体" w:hAnsi="宋体" w:hint="eastAsia"/>
          <w:sz w:val="24"/>
          <w:szCs w:val="24"/>
        </w:rPr>
        <w:t>下角</w:t>
      </w:r>
      <w:r w:rsidR="00663B2A" w:rsidRPr="00996898">
        <w:rPr>
          <w:rFonts w:ascii="宋体" w:hAnsi="宋体" w:hint="eastAsia"/>
          <w:sz w:val="24"/>
          <w:szCs w:val="24"/>
        </w:rPr>
        <w:t>放置身份证</w:t>
      </w:r>
      <w:r w:rsidR="00BF144D">
        <w:rPr>
          <w:rFonts w:ascii="宋体" w:hAnsi="宋体" w:hint="eastAsia"/>
          <w:sz w:val="24"/>
          <w:szCs w:val="24"/>
        </w:rPr>
        <w:t>头像面并</w:t>
      </w:r>
      <w:r w:rsidR="00BF144D" w:rsidRPr="00996898">
        <w:rPr>
          <w:rFonts w:ascii="宋体" w:hAnsi="宋体" w:hint="eastAsia"/>
          <w:sz w:val="24"/>
          <w:szCs w:val="24"/>
        </w:rPr>
        <w:t>拍摄清晰图件</w:t>
      </w:r>
      <w:r w:rsidR="00BF144D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⑤</w:t>
      </w:r>
      <w:r w:rsidR="00BF144D" w:rsidRPr="00996898">
        <w:rPr>
          <w:rFonts w:ascii="宋体" w:hAnsi="宋体" w:hint="eastAsia"/>
          <w:sz w:val="24"/>
          <w:szCs w:val="24"/>
        </w:rPr>
        <w:t>将该图件制作成PDF文件或</w:t>
      </w:r>
      <w:r w:rsidR="00BF144D">
        <w:rPr>
          <w:rFonts w:ascii="宋体" w:hAnsi="宋体" w:hint="eastAsia"/>
          <w:sz w:val="24"/>
          <w:szCs w:val="24"/>
        </w:rPr>
        <w:t>压缩成rar、zip文件</w:t>
      </w:r>
      <w:r w:rsidR="002007C0">
        <w:rPr>
          <w:rFonts w:ascii="宋体" w:hAnsi="宋体" w:hint="eastAsia"/>
          <w:sz w:val="24"/>
          <w:szCs w:val="24"/>
        </w:rPr>
        <w:t>；</w:t>
      </w:r>
    </w:p>
    <w:p w:rsidR="002007C0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⑥</w:t>
      </w:r>
      <w:r w:rsidR="00BF144D">
        <w:rPr>
          <w:rFonts w:ascii="宋体" w:eastAsia="宋体" w:hAnsi="宋体" w:hint="eastAsia"/>
          <w:sz w:val="24"/>
          <w:szCs w:val="24"/>
        </w:rPr>
        <w:t>将该文件</w:t>
      </w:r>
      <w:r w:rsidR="002007C0">
        <w:rPr>
          <w:rFonts w:ascii="宋体" w:eastAsia="宋体" w:hAnsi="宋体" w:hint="eastAsia"/>
          <w:sz w:val="24"/>
          <w:szCs w:val="24"/>
        </w:rPr>
        <w:t>以“姓名+身份证号”命名，如“张三320100200001011234”。</w:t>
      </w:r>
    </w:p>
    <w:p w:rsidR="00996898" w:rsidRPr="00663B2A" w:rsidRDefault="002007C0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="00BF144D" w:rsidRPr="00996898">
        <w:rPr>
          <w:rFonts w:ascii="宋体" w:hAnsi="宋体" w:hint="eastAsia"/>
          <w:sz w:val="24"/>
          <w:szCs w:val="24"/>
        </w:rPr>
        <w:t>在论文查重过程中</w:t>
      </w:r>
      <w:r w:rsidR="00BF5B89">
        <w:rPr>
          <w:rFonts w:ascii="宋体" w:hAnsi="宋体" w:hint="eastAsia"/>
          <w:sz w:val="24"/>
          <w:szCs w:val="24"/>
        </w:rPr>
        <w:t>（仅在可以上传论文的时间窗口</w:t>
      </w:r>
      <w:bookmarkStart w:id="0" w:name="_GoBack"/>
      <w:bookmarkEnd w:id="0"/>
      <w:r w:rsidR="00BF5B89">
        <w:rPr>
          <w:rFonts w:ascii="宋体" w:hAnsi="宋体" w:hint="eastAsia"/>
          <w:sz w:val="24"/>
          <w:szCs w:val="24"/>
        </w:rPr>
        <w:t>）</w:t>
      </w:r>
      <w:r w:rsidR="00BF144D" w:rsidRPr="00996898">
        <w:rPr>
          <w:rFonts w:ascii="宋体" w:hAnsi="宋体" w:hint="eastAsia"/>
          <w:sz w:val="24"/>
          <w:szCs w:val="24"/>
        </w:rPr>
        <w:t>以“上传论文以外其他附件”的方式提交</w:t>
      </w:r>
      <w:r>
        <w:rPr>
          <w:rFonts w:ascii="宋体" w:hAnsi="宋体" w:hint="eastAsia"/>
          <w:sz w:val="24"/>
          <w:szCs w:val="24"/>
        </w:rPr>
        <w:t>。</w:t>
      </w:r>
    </w:p>
    <w:p w:rsidR="00050CF2" w:rsidRDefault="002877EC" w:rsidP="00996898">
      <w:pPr>
        <w:spacing w:beforeLines="50" w:before="156" w:line="360" w:lineRule="auto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7F2CFE7B" wp14:editId="7C2BBE79">
            <wp:extent cx="8795683" cy="1944000"/>
            <wp:effectExtent l="19050" t="19050" r="24765" b="18415"/>
            <wp:docPr id="1" name="图片 1" descr="C:\Users\Michael\Desktop\待发送文件now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待发送文件now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683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737" w:rsidRPr="001221DF" w:rsidRDefault="007C5737" w:rsidP="007C5737">
      <w:pPr>
        <w:spacing w:line="360" w:lineRule="auto"/>
        <w:jc w:val="left"/>
        <w:rPr>
          <w:color w:val="0000FF"/>
          <w:sz w:val="24"/>
          <w:szCs w:val="24"/>
        </w:rPr>
      </w:pPr>
      <w:r w:rsidRPr="001221DF">
        <w:rPr>
          <w:rFonts w:hint="eastAsia"/>
          <w:color w:val="0000FF"/>
          <w:sz w:val="24"/>
          <w:szCs w:val="24"/>
        </w:rPr>
        <w:t>注：</w:t>
      </w:r>
      <w:r w:rsidR="000920F8" w:rsidRPr="001221DF">
        <w:rPr>
          <w:rFonts w:hint="eastAsia"/>
          <w:color w:val="0000FF"/>
          <w:sz w:val="24"/>
          <w:szCs w:val="24"/>
        </w:rPr>
        <w:t>未</w:t>
      </w:r>
      <w:r w:rsidRPr="001221DF">
        <w:rPr>
          <w:rFonts w:hint="eastAsia"/>
          <w:color w:val="0000FF"/>
          <w:sz w:val="24"/>
          <w:szCs w:val="24"/>
        </w:rPr>
        <w:t>提交“承诺书”的考生，将不予安排</w:t>
      </w:r>
      <w:r w:rsidR="00297699">
        <w:rPr>
          <w:rFonts w:hint="eastAsia"/>
          <w:color w:val="0000FF"/>
          <w:sz w:val="24"/>
          <w:szCs w:val="24"/>
        </w:rPr>
        <w:t>论文</w:t>
      </w:r>
      <w:r w:rsidRPr="001221DF">
        <w:rPr>
          <w:rFonts w:hint="eastAsia"/>
          <w:color w:val="0000FF"/>
          <w:sz w:val="24"/>
          <w:szCs w:val="24"/>
        </w:rPr>
        <w:t>答辩。</w:t>
      </w:r>
    </w:p>
    <w:sectPr w:rsidR="007C5737" w:rsidRPr="001221DF" w:rsidSect="0009144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1D" w:rsidRDefault="00180A1D" w:rsidP="00233A99">
      <w:r>
        <w:separator/>
      </w:r>
    </w:p>
  </w:endnote>
  <w:endnote w:type="continuationSeparator" w:id="0">
    <w:p w:rsidR="00180A1D" w:rsidRDefault="00180A1D" w:rsidP="002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1D" w:rsidRDefault="00180A1D" w:rsidP="00233A99">
      <w:r>
        <w:separator/>
      </w:r>
    </w:p>
  </w:footnote>
  <w:footnote w:type="continuationSeparator" w:id="0">
    <w:p w:rsidR="00180A1D" w:rsidRDefault="00180A1D" w:rsidP="00233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2"/>
    <w:rsid w:val="00000ADF"/>
    <w:rsid w:val="000056BC"/>
    <w:rsid w:val="00007BD9"/>
    <w:rsid w:val="000100EC"/>
    <w:rsid w:val="000121BD"/>
    <w:rsid w:val="00016897"/>
    <w:rsid w:val="000207BC"/>
    <w:rsid w:val="00024906"/>
    <w:rsid w:val="00031470"/>
    <w:rsid w:val="00050CF2"/>
    <w:rsid w:val="00056532"/>
    <w:rsid w:val="000610B7"/>
    <w:rsid w:val="00071029"/>
    <w:rsid w:val="00091447"/>
    <w:rsid w:val="000920F8"/>
    <w:rsid w:val="000B34D0"/>
    <w:rsid w:val="000B4526"/>
    <w:rsid w:val="000E01B1"/>
    <w:rsid w:val="000E1EE1"/>
    <w:rsid w:val="000E4B9B"/>
    <w:rsid w:val="0011378C"/>
    <w:rsid w:val="001159CC"/>
    <w:rsid w:val="001219CD"/>
    <w:rsid w:val="00121EBB"/>
    <w:rsid w:val="001221DF"/>
    <w:rsid w:val="001463A2"/>
    <w:rsid w:val="001501DB"/>
    <w:rsid w:val="001527FB"/>
    <w:rsid w:val="00170285"/>
    <w:rsid w:val="00175052"/>
    <w:rsid w:val="001806F8"/>
    <w:rsid w:val="00180A1D"/>
    <w:rsid w:val="00192110"/>
    <w:rsid w:val="001B6031"/>
    <w:rsid w:val="001C5E27"/>
    <w:rsid w:val="001C6DE2"/>
    <w:rsid w:val="001C7E71"/>
    <w:rsid w:val="001E49F6"/>
    <w:rsid w:val="001F3F6F"/>
    <w:rsid w:val="001F456D"/>
    <w:rsid w:val="001F5F26"/>
    <w:rsid w:val="002007C0"/>
    <w:rsid w:val="00215E9B"/>
    <w:rsid w:val="0022267C"/>
    <w:rsid w:val="0022358E"/>
    <w:rsid w:val="00231B86"/>
    <w:rsid w:val="00233A99"/>
    <w:rsid w:val="00243305"/>
    <w:rsid w:val="00272D9E"/>
    <w:rsid w:val="00273959"/>
    <w:rsid w:val="0028569B"/>
    <w:rsid w:val="002877EC"/>
    <w:rsid w:val="00291D9E"/>
    <w:rsid w:val="00297699"/>
    <w:rsid w:val="002A0309"/>
    <w:rsid w:val="002A5CD5"/>
    <w:rsid w:val="002B75CF"/>
    <w:rsid w:val="002D577F"/>
    <w:rsid w:val="00311F54"/>
    <w:rsid w:val="00324A81"/>
    <w:rsid w:val="00327E04"/>
    <w:rsid w:val="0033634C"/>
    <w:rsid w:val="00342150"/>
    <w:rsid w:val="003443C5"/>
    <w:rsid w:val="00347B00"/>
    <w:rsid w:val="00385ECD"/>
    <w:rsid w:val="00390148"/>
    <w:rsid w:val="0039128D"/>
    <w:rsid w:val="00392EA2"/>
    <w:rsid w:val="003A5987"/>
    <w:rsid w:val="003B1B14"/>
    <w:rsid w:val="003D7CCC"/>
    <w:rsid w:val="003F0228"/>
    <w:rsid w:val="00406119"/>
    <w:rsid w:val="0040680D"/>
    <w:rsid w:val="00411B70"/>
    <w:rsid w:val="00425A48"/>
    <w:rsid w:val="0045687E"/>
    <w:rsid w:val="00466706"/>
    <w:rsid w:val="004D1B0B"/>
    <w:rsid w:val="004D7D33"/>
    <w:rsid w:val="004E2821"/>
    <w:rsid w:val="004E7B64"/>
    <w:rsid w:val="0050025F"/>
    <w:rsid w:val="005022D1"/>
    <w:rsid w:val="0051244D"/>
    <w:rsid w:val="00513ADE"/>
    <w:rsid w:val="0052123E"/>
    <w:rsid w:val="0052544D"/>
    <w:rsid w:val="005349D7"/>
    <w:rsid w:val="00542CA5"/>
    <w:rsid w:val="00544D69"/>
    <w:rsid w:val="00550DCC"/>
    <w:rsid w:val="005529CE"/>
    <w:rsid w:val="00554BF0"/>
    <w:rsid w:val="005701B8"/>
    <w:rsid w:val="00583FA8"/>
    <w:rsid w:val="005C04E5"/>
    <w:rsid w:val="005E251C"/>
    <w:rsid w:val="005F1110"/>
    <w:rsid w:val="005F32CF"/>
    <w:rsid w:val="005F6A2A"/>
    <w:rsid w:val="006043A0"/>
    <w:rsid w:val="00605849"/>
    <w:rsid w:val="0060691B"/>
    <w:rsid w:val="00621DDF"/>
    <w:rsid w:val="006368B7"/>
    <w:rsid w:val="006477CE"/>
    <w:rsid w:val="006542E4"/>
    <w:rsid w:val="00663B2A"/>
    <w:rsid w:val="00673804"/>
    <w:rsid w:val="006826A1"/>
    <w:rsid w:val="00682E5F"/>
    <w:rsid w:val="006A583B"/>
    <w:rsid w:val="006B15D1"/>
    <w:rsid w:val="006C7F34"/>
    <w:rsid w:val="006D05C9"/>
    <w:rsid w:val="006D5977"/>
    <w:rsid w:val="006E0F32"/>
    <w:rsid w:val="006E1978"/>
    <w:rsid w:val="006F18D8"/>
    <w:rsid w:val="006F5BF1"/>
    <w:rsid w:val="0071344D"/>
    <w:rsid w:val="0072128F"/>
    <w:rsid w:val="00723656"/>
    <w:rsid w:val="00740647"/>
    <w:rsid w:val="00745A4F"/>
    <w:rsid w:val="00761B30"/>
    <w:rsid w:val="00767908"/>
    <w:rsid w:val="00784106"/>
    <w:rsid w:val="007A02B6"/>
    <w:rsid w:val="007A4B43"/>
    <w:rsid w:val="007B2DF9"/>
    <w:rsid w:val="007C3E04"/>
    <w:rsid w:val="007C5737"/>
    <w:rsid w:val="007D34D7"/>
    <w:rsid w:val="007E7306"/>
    <w:rsid w:val="007E7A73"/>
    <w:rsid w:val="007F7A15"/>
    <w:rsid w:val="00803D11"/>
    <w:rsid w:val="00806B1B"/>
    <w:rsid w:val="0080713C"/>
    <w:rsid w:val="008102BB"/>
    <w:rsid w:val="00814CD1"/>
    <w:rsid w:val="00820757"/>
    <w:rsid w:val="008370F7"/>
    <w:rsid w:val="0084592C"/>
    <w:rsid w:val="0086062F"/>
    <w:rsid w:val="008639BF"/>
    <w:rsid w:val="00882443"/>
    <w:rsid w:val="00883C04"/>
    <w:rsid w:val="00885D65"/>
    <w:rsid w:val="00894604"/>
    <w:rsid w:val="0089518E"/>
    <w:rsid w:val="008C0234"/>
    <w:rsid w:val="008C668D"/>
    <w:rsid w:val="008D6783"/>
    <w:rsid w:val="008F399F"/>
    <w:rsid w:val="009066F6"/>
    <w:rsid w:val="00920A82"/>
    <w:rsid w:val="00922F7E"/>
    <w:rsid w:val="00924181"/>
    <w:rsid w:val="00925FBC"/>
    <w:rsid w:val="00944AD7"/>
    <w:rsid w:val="00952967"/>
    <w:rsid w:val="009819E3"/>
    <w:rsid w:val="00981A2C"/>
    <w:rsid w:val="009829EA"/>
    <w:rsid w:val="00996898"/>
    <w:rsid w:val="009B3CA8"/>
    <w:rsid w:val="009D14B3"/>
    <w:rsid w:val="009D7636"/>
    <w:rsid w:val="009F03B3"/>
    <w:rsid w:val="009F4282"/>
    <w:rsid w:val="00A20386"/>
    <w:rsid w:val="00A40F2F"/>
    <w:rsid w:val="00A60210"/>
    <w:rsid w:val="00A62962"/>
    <w:rsid w:val="00A63D45"/>
    <w:rsid w:val="00A8426A"/>
    <w:rsid w:val="00A84719"/>
    <w:rsid w:val="00A91C56"/>
    <w:rsid w:val="00AC3E3E"/>
    <w:rsid w:val="00AC5B39"/>
    <w:rsid w:val="00AF0C06"/>
    <w:rsid w:val="00AF24B5"/>
    <w:rsid w:val="00B0563A"/>
    <w:rsid w:val="00B2680A"/>
    <w:rsid w:val="00B306CF"/>
    <w:rsid w:val="00B34653"/>
    <w:rsid w:val="00B361B3"/>
    <w:rsid w:val="00B735EB"/>
    <w:rsid w:val="00B770FC"/>
    <w:rsid w:val="00B971D5"/>
    <w:rsid w:val="00BA2AD6"/>
    <w:rsid w:val="00BB42AF"/>
    <w:rsid w:val="00BC0712"/>
    <w:rsid w:val="00BD2455"/>
    <w:rsid w:val="00BE1C5E"/>
    <w:rsid w:val="00BF144D"/>
    <w:rsid w:val="00BF5B89"/>
    <w:rsid w:val="00C01610"/>
    <w:rsid w:val="00C1358F"/>
    <w:rsid w:val="00C23E39"/>
    <w:rsid w:val="00C30D39"/>
    <w:rsid w:val="00C3454D"/>
    <w:rsid w:val="00C51AFF"/>
    <w:rsid w:val="00C55B9C"/>
    <w:rsid w:val="00C60E74"/>
    <w:rsid w:val="00C6285D"/>
    <w:rsid w:val="00C64945"/>
    <w:rsid w:val="00C70818"/>
    <w:rsid w:val="00C70D0B"/>
    <w:rsid w:val="00C806D9"/>
    <w:rsid w:val="00CA08E8"/>
    <w:rsid w:val="00CB54F1"/>
    <w:rsid w:val="00CB6F45"/>
    <w:rsid w:val="00CC340C"/>
    <w:rsid w:val="00CD6E6D"/>
    <w:rsid w:val="00CF09D7"/>
    <w:rsid w:val="00D17C93"/>
    <w:rsid w:val="00D20894"/>
    <w:rsid w:val="00D26A35"/>
    <w:rsid w:val="00D3205B"/>
    <w:rsid w:val="00D342C9"/>
    <w:rsid w:val="00D37B8A"/>
    <w:rsid w:val="00D47637"/>
    <w:rsid w:val="00D550D6"/>
    <w:rsid w:val="00D61C52"/>
    <w:rsid w:val="00D84E3F"/>
    <w:rsid w:val="00D904DC"/>
    <w:rsid w:val="00D92765"/>
    <w:rsid w:val="00D9383B"/>
    <w:rsid w:val="00DA23F6"/>
    <w:rsid w:val="00DC24B3"/>
    <w:rsid w:val="00DE563B"/>
    <w:rsid w:val="00DE791C"/>
    <w:rsid w:val="00DF4BBB"/>
    <w:rsid w:val="00DF5744"/>
    <w:rsid w:val="00E120C1"/>
    <w:rsid w:val="00E128AA"/>
    <w:rsid w:val="00E1371E"/>
    <w:rsid w:val="00E507C7"/>
    <w:rsid w:val="00E5394A"/>
    <w:rsid w:val="00E66687"/>
    <w:rsid w:val="00E766D2"/>
    <w:rsid w:val="00E96087"/>
    <w:rsid w:val="00EA07C7"/>
    <w:rsid w:val="00EA3A22"/>
    <w:rsid w:val="00EA68DD"/>
    <w:rsid w:val="00ED4987"/>
    <w:rsid w:val="00EE54EB"/>
    <w:rsid w:val="00F029E3"/>
    <w:rsid w:val="00F41AE9"/>
    <w:rsid w:val="00F45BFE"/>
    <w:rsid w:val="00F51006"/>
    <w:rsid w:val="00F52DA6"/>
    <w:rsid w:val="00F666B3"/>
    <w:rsid w:val="00F7701E"/>
    <w:rsid w:val="00F85F4C"/>
    <w:rsid w:val="00F87876"/>
    <w:rsid w:val="00F907E0"/>
    <w:rsid w:val="00FA1453"/>
    <w:rsid w:val="00FC6202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E71E-D7BF-4844-BB48-431B3D0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26</Words>
  <Characters>720</Characters>
  <Application>Microsoft Office Word</Application>
  <DocSecurity>0</DocSecurity>
  <Lines>6</Lines>
  <Paragraphs>1</Paragraphs>
  <ScaleCrop>false</ScaleCrop>
  <Company> 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王晨</cp:lastModifiedBy>
  <cp:revision>223</cp:revision>
  <cp:lastPrinted>2022-05-16T02:59:00Z</cp:lastPrinted>
  <dcterms:created xsi:type="dcterms:W3CDTF">2020-05-29T02:10:00Z</dcterms:created>
  <dcterms:modified xsi:type="dcterms:W3CDTF">2022-05-18T03:03:00Z</dcterms:modified>
</cp:coreProperties>
</file>